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5D78DD">
        <w:t>67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5D78DD">
        <w:t>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5D78DD">
        <w:t>47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204655">
        <w:t>а</w:t>
      </w:r>
      <w:r w:rsidR="005D78DD">
        <w:t xml:space="preserve"> Синицына Зоя Петровна</w:t>
      </w:r>
      <w:r w:rsidR="006A4767" w:rsidRPr="00BA5B6B">
        <w:t xml:space="preserve">, </w:t>
      </w:r>
      <w:r w:rsidR="00662E49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5D78DD">
        <w:t xml:space="preserve"> </w:t>
      </w:r>
      <w:r w:rsidR="00662E49">
        <w:t>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662E49">
        <w:t>___</w:t>
      </w:r>
      <w:r w:rsidR="00386BE6" w:rsidRPr="00BA5B6B">
        <w:t xml:space="preserve"> №</w:t>
      </w:r>
      <w:r w:rsidR="00050791" w:rsidRPr="00BA5B6B">
        <w:t xml:space="preserve"> </w:t>
      </w:r>
      <w:r w:rsidR="00662E49">
        <w:t>______</w:t>
      </w:r>
      <w:r w:rsidR="005A2B95" w:rsidRPr="00BA5B6B">
        <w:t>, выдан</w:t>
      </w:r>
      <w:r w:rsidR="005D78DD">
        <w:t xml:space="preserve"> </w:t>
      </w:r>
      <w:r w:rsidR="00662E49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662E49">
        <w:t>_____</w:t>
      </w:r>
      <w:r w:rsidR="005C5EAD" w:rsidRPr="00BA5B6B">
        <w:t>,</w:t>
      </w:r>
      <w:r w:rsidR="002B1E3D">
        <w:t xml:space="preserve"> СНИЛС </w:t>
      </w:r>
      <w:r w:rsidR="00662E49">
        <w:t>__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777F98">
        <w:t>ая</w:t>
      </w:r>
      <w:r w:rsidR="00FC578C" w:rsidRPr="00BA5B6B">
        <w:t xml:space="preserve"> по адресу:</w:t>
      </w:r>
      <w:r w:rsidR="0018202C">
        <w:t xml:space="preserve"> </w:t>
      </w:r>
      <w:r w:rsidR="00662E49">
        <w:t>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5D78DD">
        <w:t xml:space="preserve"> Синицыной Зои Петр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662E49">
        <w:t>_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662E49" w:rsidRDefault="00170455" w:rsidP="00662E49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662E49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904B6"/>
    <w:rsid w:val="001A55E1"/>
    <w:rsid w:val="001B309F"/>
    <w:rsid w:val="001D30C7"/>
    <w:rsid w:val="001D3641"/>
    <w:rsid w:val="001D7BAF"/>
    <w:rsid w:val="00204655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D78DD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2E49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77F98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13DF1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90F4-0DFB-4970-B232-14E38854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4</cp:revision>
  <cp:lastPrinted>2023-06-27T11:06:00Z</cp:lastPrinted>
  <dcterms:created xsi:type="dcterms:W3CDTF">2023-10-31T05:47:00Z</dcterms:created>
  <dcterms:modified xsi:type="dcterms:W3CDTF">2023-11-03T08:09:00Z</dcterms:modified>
</cp:coreProperties>
</file>